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33194F3C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712A24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12A24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0F8FD2FD" w:rsidR="004F2A50" w:rsidRPr="00590BAF" w:rsidRDefault="005A7DE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712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дожественного труда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57FC7C" w14:textId="2174A8D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E7DE4B6" w14:textId="1247605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0EBBCE6C" w14:textId="4D767E04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55EAB078" w14:textId="54D0599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E59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2780BE04" w14:textId="310E413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14:paraId="110671CD" w14:textId="78822BAC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3F4890DA" w14:textId="04749B35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5DE9CAB1" w14:textId="3B00557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14:paraId="6D11DDC9" w14:textId="2E33A25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14:paraId="61766107" w14:textId="302AAAB0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157530DF" w14:textId="6F3E515B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14:paraId="4BE0A0FF" w14:textId="2C49DEC9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038D2324" w14:textId="475A7F51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5889E103" w14:textId="3D649B14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3C8A0E20" w14:textId="66A1061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14:paraId="174CB9E5" w14:textId="2EBB2908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14:paraId="7584389D" w14:textId="78EB0D9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14:paraId="6C7CE89A" w14:textId="555B941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14:paraId="0EF448AB" w14:textId="507CF3D1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4C94912D" w14:textId="48670BDF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14:paraId="7A924901" w14:textId="7D22F0F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14:paraId="145B4F8C" w14:textId="34329A58"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51B1C08" w14:textId="77777777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C0F37C6" w14:textId="2B41A13B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0878D602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17" w:rsidRPr="00423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62BF2A46" w:rsidR="00B1578A" w:rsidRPr="00F54B50" w:rsidRDefault="00712A24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.08-27</w:t>
            </w:r>
            <w:bookmarkStart w:id="2" w:name="_GoBack"/>
            <w:bookmarkEnd w:id="2"/>
            <w:r w:rsidR="000F01DC"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61DA6170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School42</cp:lastModifiedBy>
  <cp:revision>7</cp:revision>
  <cp:lastPrinted>2022-08-01T04:53:00Z</cp:lastPrinted>
  <dcterms:created xsi:type="dcterms:W3CDTF">2022-08-01T05:24:00Z</dcterms:created>
  <dcterms:modified xsi:type="dcterms:W3CDTF">2022-08-19T08:12:00Z</dcterms:modified>
</cp:coreProperties>
</file>